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876"/>
        <w:gridCol w:w="6995"/>
        <w:gridCol w:w="112"/>
      </w:tblGrid>
      <w:tr w:rsidR="00E25052" w:rsidTr="000B059F">
        <w:trPr>
          <w:trHeight w:val="827"/>
        </w:trPr>
        <w:tc>
          <w:tcPr>
            <w:tcW w:w="2155" w:type="dxa"/>
            <w:gridSpan w:val="2"/>
          </w:tcPr>
          <w:p w:rsidR="00E25052" w:rsidRDefault="00E25052" w:rsidP="007C1441">
            <w:pPr>
              <w:pStyle w:val="NoSpacing"/>
            </w:pPr>
            <w:bookmarkStart w:id="0" w:name="_GoBack"/>
            <w:bookmarkEnd w:id="0"/>
          </w:p>
          <w:p w:rsidR="00E25052" w:rsidRPr="00E25052" w:rsidRDefault="00E25052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167" w:type="dxa"/>
            <w:gridSpan w:val="2"/>
          </w:tcPr>
          <w:p w:rsidR="00C213C4" w:rsidRDefault="00C213C4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  <w:tr w:rsidR="00E25052" w:rsidTr="000B059F">
        <w:trPr>
          <w:trHeight w:val="620"/>
        </w:trPr>
        <w:tc>
          <w:tcPr>
            <w:tcW w:w="2155" w:type="dxa"/>
            <w:gridSpan w:val="2"/>
          </w:tcPr>
          <w:p w:rsidR="00E25052" w:rsidRPr="00E25052" w:rsidRDefault="00117BF7" w:rsidP="00117BF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Date of birth</w:t>
            </w:r>
          </w:p>
        </w:tc>
        <w:tc>
          <w:tcPr>
            <w:tcW w:w="7167" w:type="dxa"/>
            <w:gridSpan w:val="2"/>
          </w:tcPr>
          <w:p w:rsidR="00E25052" w:rsidRDefault="00E25052" w:rsidP="007C1441">
            <w:pPr>
              <w:pStyle w:val="NoSpacing"/>
            </w:pPr>
          </w:p>
          <w:p w:rsidR="0070526C" w:rsidRDefault="0070526C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  <w:tr w:rsidR="00E25052" w:rsidTr="000B059F">
        <w:trPr>
          <w:trHeight w:val="1340"/>
        </w:trPr>
        <w:tc>
          <w:tcPr>
            <w:tcW w:w="2155" w:type="dxa"/>
            <w:gridSpan w:val="2"/>
          </w:tcPr>
          <w:p w:rsidR="00E25052" w:rsidRPr="00E25052" w:rsidRDefault="00E25052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ddress</w:t>
            </w:r>
          </w:p>
        </w:tc>
        <w:tc>
          <w:tcPr>
            <w:tcW w:w="7167" w:type="dxa"/>
            <w:gridSpan w:val="2"/>
          </w:tcPr>
          <w:p w:rsidR="00DE4F49" w:rsidRDefault="00DE4F49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  <w:tr w:rsidR="00E25052" w:rsidTr="000B059F">
        <w:trPr>
          <w:trHeight w:val="530"/>
        </w:trPr>
        <w:tc>
          <w:tcPr>
            <w:tcW w:w="2155" w:type="dxa"/>
            <w:gridSpan w:val="2"/>
          </w:tcPr>
          <w:p w:rsidR="00E25052" w:rsidRPr="00E25052" w:rsidRDefault="00E25052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 No.</w:t>
            </w:r>
          </w:p>
        </w:tc>
        <w:tc>
          <w:tcPr>
            <w:tcW w:w="7167" w:type="dxa"/>
            <w:gridSpan w:val="2"/>
          </w:tcPr>
          <w:p w:rsidR="00E25052" w:rsidRDefault="00E25052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  <w:tr w:rsidR="00E25052" w:rsidTr="000B059F">
        <w:trPr>
          <w:trHeight w:val="620"/>
        </w:trPr>
        <w:tc>
          <w:tcPr>
            <w:tcW w:w="2155" w:type="dxa"/>
            <w:gridSpan w:val="2"/>
          </w:tcPr>
          <w:p w:rsidR="00E25052" w:rsidRPr="00E25052" w:rsidRDefault="00821F21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B733E8">
              <w:rPr>
                <w:b/>
                <w:sz w:val="28"/>
                <w:szCs w:val="28"/>
              </w:rPr>
              <w:t>mail a</w:t>
            </w:r>
            <w:r w:rsidR="00E25052">
              <w:rPr>
                <w:b/>
                <w:sz w:val="28"/>
                <w:szCs w:val="28"/>
              </w:rPr>
              <w:t>ddress</w:t>
            </w:r>
          </w:p>
        </w:tc>
        <w:tc>
          <w:tcPr>
            <w:tcW w:w="7167" w:type="dxa"/>
            <w:gridSpan w:val="2"/>
          </w:tcPr>
          <w:p w:rsidR="00E25052" w:rsidRDefault="00E25052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  <w:tr w:rsidR="00E25052" w:rsidTr="000B059F">
        <w:trPr>
          <w:trHeight w:val="1790"/>
        </w:trPr>
        <w:tc>
          <w:tcPr>
            <w:tcW w:w="2155" w:type="dxa"/>
            <w:gridSpan w:val="2"/>
          </w:tcPr>
          <w:p w:rsidR="00E25052" w:rsidRPr="00FF5273" w:rsidRDefault="00117BF7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I live with</w:t>
            </w:r>
          </w:p>
        </w:tc>
        <w:tc>
          <w:tcPr>
            <w:tcW w:w="7167" w:type="dxa"/>
            <w:gridSpan w:val="2"/>
          </w:tcPr>
          <w:p w:rsidR="00FF5273" w:rsidRDefault="00FF5273" w:rsidP="007C1441">
            <w:pPr>
              <w:pStyle w:val="NoSpacing"/>
            </w:pPr>
          </w:p>
        </w:tc>
      </w:tr>
      <w:tr w:rsidR="00E25052" w:rsidTr="000B059F">
        <w:trPr>
          <w:trHeight w:val="1340"/>
        </w:trPr>
        <w:tc>
          <w:tcPr>
            <w:tcW w:w="2155" w:type="dxa"/>
            <w:gridSpan w:val="2"/>
          </w:tcPr>
          <w:p w:rsidR="00E25052" w:rsidRPr="00FF5273" w:rsidRDefault="00117BF7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ngs I like to do</w:t>
            </w:r>
            <w:r w:rsidR="00821F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167" w:type="dxa"/>
            <w:gridSpan w:val="2"/>
          </w:tcPr>
          <w:p w:rsidR="00FF5273" w:rsidRDefault="00FF5273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  <w:tr w:rsidR="00E25052" w:rsidTr="000B059F">
        <w:trPr>
          <w:trHeight w:val="1340"/>
        </w:trPr>
        <w:tc>
          <w:tcPr>
            <w:tcW w:w="2155" w:type="dxa"/>
            <w:gridSpan w:val="2"/>
          </w:tcPr>
          <w:p w:rsidR="00E25052" w:rsidRPr="00FF5273" w:rsidRDefault="00821F21" w:rsidP="007C144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 last school or college was:</w:t>
            </w:r>
          </w:p>
        </w:tc>
        <w:tc>
          <w:tcPr>
            <w:tcW w:w="7167" w:type="dxa"/>
            <w:gridSpan w:val="2"/>
          </w:tcPr>
          <w:p w:rsidR="00E25052" w:rsidRDefault="00E25052" w:rsidP="007C1441">
            <w:pPr>
              <w:pStyle w:val="NoSpacing"/>
            </w:pPr>
          </w:p>
        </w:tc>
      </w:tr>
      <w:tr w:rsidR="00821F21" w:rsidTr="00821F21">
        <w:trPr>
          <w:gridAfter w:val="1"/>
          <w:wAfter w:w="113" w:type="dxa"/>
        </w:trPr>
        <w:tc>
          <w:tcPr>
            <w:tcW w:w="1271" w:type="dxa"/>
          </w:tcPr>
          <w:p w:rsidR="00821F21" w:rsidRDefault="00821F21" w:rsidP="007C1441">
            <w:pPr>
              <w:pStyle w:val="NoSpacing"/>
            </w:pPr>
            <w:r>
              <w:lastRenderedPageBreak/>
              <w:t>Any other information:</w:t>
            </w:r>
          </w:p>
        </w:tc>
        <w:tc>
          <w:tcPr>
            <w:tcW w:w="7938" w:type="dxa"/>
            <w:gridSpan w:val="2"/>
          </w:tcPr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  <w:p w:rsidR="00821F21" w:rsidRDefault="00821F21" w:rsidP="007C1441">
            <w:pPr>
              <w:pStyle w:val="NoSpacing"/>
            </w:pPr>
          </w:p>
        </w:tc>
      </w:tr>
    </w:tbl>
    <w:p w:rsidR="007C1441" w:rsidRDefault="007C1441" w:rsidP="007C1441">
      <w:pPr>
        <w:pStyle w:val="NoSpacing"/>
      </w:pPr>
    </w:p>
    <w:sectPr w:rsidR="007C1441" w:rsidSect="00E36FB2">
      <w:headerReference w:type="default" r:id="rId7"/>
      <w:footerReference w:type="default" r:id="rId8"/>
      <w:pgSz w:w="11906" w:h="16838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91" w:rsidRDefault="00C82C91" w:rsidP="00E7141C">
      <w:pPr>
        <w:spacing w:after="0" w:line="240" w:lineRule="auto"/>
      </w:pPr>
      <w:r>
        <w:separator/>
      </w:r>
    </w:p>
  </w:endnote>
  <w:endnote w:type="continuationSeparator" w:id="0">
    <w:p w:rsidR="00C82C91" w:rsidRDefault="00C82C91" w:rsidP="00E7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3C" w:rsidRDefault="007B513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89B387" wp14:editId="57B9300A">
              <wp:simplePos x="0" y="0"/>
              <wp:positionH relativeFrom="column">
                <wp:posOffset>-148590</wp:posOffset>
              </wp:positionH>
              <wp:positionV relativeFrom="paragraph">
                <wp:posOffset>109220</wp:posOffset>
              </wp:positionV>
              <wp:extent cx="6286500" cy="45719"/>
              <wp:effectExtent l="0" t="0" r="1905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BE2F80" id="Rectangle 1" o:spid="_x0000_s1026" style="position:absolute;margin-left:-11.7pt;margin-top:8.6pt;width:49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" fillcolor="black [3213]" strokecolor="black [3213]" strokeweight="2pt"/>
          </w:pict>
        </mc:Fallback>
      </mc:AlternateContent>
    </w:r>
  </w:p>
  <w:p w:rsidR="007B513C" w:rsidRDefault="007B5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91" w:rsidRDefault="00C82C91" w:rsidP="00E7141C">
      <w:pPr>
        <w:spacing w:after="0" w:line="240" w:lineRule="auto"/>
      </w:pPr>
      <w:r>
        <w:separator/>
      </w:r>
    </w:p>
  </w:footnote>
  <w:footnote w:type="continuationSeparator" w:id="0">
    <w:p w:rsidR="00C82C91" w:rsidRDefault="00C82C91" w:rsidP="00E7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52" w:rsidRDefault="00E25052">
    <w:pPr>
      <w:pStyle w:val="Header"/>
    </w:pPr>
  </w:p>
  <w:p w:rsidR="00E7141C" w:rsidRDefault="00996BC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15191" wp14:editId="1F2330F2">
              <wp:simplePos x="0" y="0"/>
              <wp:positionH relativeFrom="column">
                <wp:posOffset>1975485</wp:posOffset>
              </wp:positionH>
              <wp:positionV relativeFrom="paragraph">
                <wp:posOffset>45720</wp:posOffset>
              </wp:positionV>
              <wp:extent cx="4543425" cy="15525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CD3" w:rsidRPr="00B733E8" w:rsidRDefault="00B733E8" w:rsidP="00B733E8">
                          <w:pPr>
                            <w:pStyle w:val="NoSpacing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B733E8">
                            <w:rPr>
                              <w:sz w:val="36"/>
                              <w:szCs w:val="36"/>
                              <w:lang w:val="en-US"/>
                            </w:rPr>
                            <w:t>Learner to complete if possi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151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55pt;margin-top:3.6pt;width:357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pCIgIAAB4EAAAOAAAAZHJzL2Uyb0RvYy54bWysU81u2zAMvg/YOwi6L3bceGm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" stroked="f">
              <v:textbox>
                <w:txbxContent>
                  <w:p w:rsidR="00171CD3" w:rsidRPr="00B733E8" w:rsidRDefault="00B733E8" w:rsidP="00B733E8">
                    <w:pPr>
                      <w:pStyle w:val="NoSpacing"/>
                      <w:rPr>
                        <w:sz w:val="36"/>
                        <w:szCs w:val="36"/>
                        <w:lang w:val="en-US"/>
                      </w:rPr>
                    </w:pPr>
                    <w:r w:rsidRPr="00B733E8">
                      <w:rPr>
                        <w:sz w:val="36"/>
                        <w:szCs w:val="36"/>
                        <w:lang w:val="en-US"/>
                      </w:rPr>
                      <w:t>Learner to complete if possible</w:t>
                    </w:r>
                  </w:p>
                </w:txbxContent>
              </v:textbox>
            </v:shape>
          </w:pict>
        </mc:Fallback>
      </mc:AlternateContent>
    </w:r>
    <w:r w:rsidR="008B5AA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1984C4" wp14:editId="0207064F">
              <wp:simplePos x="0" y="0"/>
              <wp:positionH relativeFrom="column">
                <wp:posOffset>-29845</wp:posOffset>
              </wp:positionH>
              <wp:positionV relativeFrom="paragraph">
                <wp:posOffset>-1270</wp:posOffset>
              </wp:positionV>
              <wp:extent cx="2543175" cy="19335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193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41C" w:rsidRPr="00E7141C" w:rsidRDefault="008B5AAE" w:rsidP="00E7141C">
                          <w:r w:rsidRPr="00E7141C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DE0A72C" wp14:editId="1E7A115D">
                                <wp:extent cx="1924050" cy="1456671"/>
                                <wp:effectExtent l="0" t="0" r="0" b="0"/>
                                <wp:docPr id="4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0549" cy="14615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984C4" id="_x0000_s1027" type="#_x0000_t202" style="position:absolute;margin-left:-2.35pt;margin-top:-.1pt;width:200.2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" stroked="f">
              <v:textbox>
                <w:txbxContent>
                  <w:p w:rsidR="00E7141C" w:rsidRPr="00E7141C" w:rsidRDefault="008B5AAE" w:rsidP="00E7141C">
                    <w:r w:rsidRPr="00E7141C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DE0A72C" wp14:editId="1E7A115D">
                          <wp:extent cx="1924050" cy="1456671"/>
                          <wp:effectExtent l="0" t="0" r="0" b="0"/>
                          <wp:docPr id="4" name="image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1.jpe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0549" cy="14615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  <w:p w:rsidR="00E7141C" w:rsidRDefault="00E71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1C"/>
    <w:rsid w:val="000027D8"/>
    <w:rsid w:val="00061E47"/>
    <w:rsid w:val="00097F37"/>
    <w:rsid w:val="000A21F7"/>
    <w:rsid w:val="000B059F"/>
    <w:rsid w:val="000B4984"/>
    <w:rsid w:val="000B61F4"/>
    <w:rsid w:val="000D78B1"/>
    <w:rsid w:val="000F0E80"/>
    <w:rsid w:val="00117BF7"/>
    <w:rsid w:val="001258B7"/>
    <w:rsid w:val="001313C0"/>
    <w:rsid w:val="00171CD3"/>
    <w:rsid w:val="001A219B"/>
    <w:rsid w:val="002111CB"/>
    <w:rsid w:val="00226179"/>
    <w:rsid w:val="002C1158"/>
    <w:rsid w:val="003576AB"/>
    <w:rsid w:val="003F5561"/>
    <w:rsid w:val="00455A70"/>
    <w:rsid w:val="00482CF7"/>
    <w:rsid w:val="0048484A"/>
    <w:rsid w:val="00566F79"/>
    <w:rsid w:val="005F5F34"/>
    <w:rsid w:val="006361D2"/>
    <w:rsid w:val="0065273B"/>
    <w:rsid w:val="006B0AA8"/>
    <w:rsid w:val="0070526C"/>
    <w:rsid w:val="0071098B"/>
    <w:rsid w:val="007B513C"/>
    <w:rsid w:val="007C1441"/>
    <w:rsid w:val="007C4CAC"/>
    <w:rsid w:val="008100D1"/>
    <w:rsid w:val="00821F21"/>
    <w:rsid w:val="008B5AAE"/>
    <w:rsid w:val="008D669E"/>
    <w:rsid w:val="00912CBE"/>
    <w:rsid w:val="009357C5"/>
    <w:rsid w:val="00977A59"/>
    <w:rsid w:val="00996BCE"/>
    <w:rsid w:val="009E54E5"/>
    <w:rsid w:val="009F210E"/>
    <w:rsid w:val="00A34F0A"/>
    <w:rsid w:val="00A511A2"/>
    <w:rsid w:val="00B05F6B"/>
    <w:rsid w:val="00B733E8"/>
    <w:rsid w:val="00BD6613"/>
    <w:rsid w:val="00BF0420"/>
    <w:rsid w:val="00BF24AC"/>
    <w:rsid w:val="00C213C4"/>
    <w:rsid w:val="00C47FEC"/>
    <w:rsid w:val="00C82C91"/>
    <w:rsid w:val="00CB5411"/>
    <w:rsid w:val="00CC1F4F"/>
    <w:rsid w:val="00CE6C79"/>
    <w:rsid w:val="00D21675"/>
    <w:rsid w:val="00D23B0C"/>
    <w:rsid w:val="00D267ED"/>
    <w:rsid w:val="00D41278"/>
    <w:rsid w:val="00D44A60"/>
    <w:rsid w:val="00DB3DFC"/>
    <w:rsid w:val="00DC3E0A"/>
    <w:rsid w:val="00DE4F49"/>
    <w:rsid w:val="00E25052"/>
    <w:rsid w:val="00E25A85"/>
    <w:rsid w:val="00E36FB2"/>
    <w:rsid w:val="00E7141C"/>
    <w:rsid w:val="00E97EAC"/>
    <w:rsid w:val="00EB7E8D"/>
    <w:rsid w:val="00ED1112"/>
    <w:rsid w:val="00ED2A50"/>
    <w:rsid w:val="00F417FC"/>
    <w:rsid w:val="00FC7914"/>
    <w:rsid w:val="00FE3682"/>
    <w:rsid w:val="00FE6BB8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BDB738-DC5E-429B-B197-101D424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1C"/>
  </w:style>
  <w:style w:type="paragraph" w:styleId="Footer">
    <w:name w:val="footer"/>
    <w:basedOn w:val="Normal"/>
    <w:link w:val="FooterChar"/>
    <w:uiPriority w:val="99"/>
    <w:unhideWhenUsed/>
    <w:rsid w:val="00E71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1C"/>
  </w:style>
  <w:style w:type="table" w:styleId="TableGrid">
    <w:name w:val="Table Grid"/>
    <w:basedOn w:val="TableNormal"/>
    <w:uiPriority w:val="59"/>
    <w:rsid w:val="0099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2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82B4-BAEF-4C84-8EF8-248B1534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Moorcroft</dc:creator>
  <cp:lastModifiedBy>Deborah Whittington</cp:lastModifiedBy>
  <cp:revision>2</cp:revision>
  <cp:lastPrinted>2020-01-22T11:37:00Z</cp:lastPrinted>
  <dcterms:created xsi:type="dcterms:W3CDTF">2022-05-11T10:11:00Z</dcterms:created>
  <dcterms:modified xsi:type="dcterms:W3CDTF">2022-05-11T10:11:00Z</dcterms:modified>
</cp:coreProperties>
</file>